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A4E68C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0509">
            <w:rPr>
              <w:rFonts w:asciiTheme="minorHAnsi" w:hAnsiTheme="minorHAnsi" w:cstheme="minorHAnsi"/>
            </w:rPr>
            <w:t>5/29</w:t>
          </w:r>
          <w:r w:rsidR="005B757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B8E4E68" w:rsidR="006F0552" w:rsidRPr="00716300" w:rsidRDefault="0045109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/Superintend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347F777" w:rsidR="00DE0B82" w:rsidRPr="00716300" w:rsidRDefault="004510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ASA</w:t>
          </w:r>
          <w:r w:rsidR="005B7574">
            <w:rPr>
              <w:rFonts w:asciiTheme="minorHAnsi" w:hAnsiTheme="minorHAnsi" w:cstheme="minorHAnsi"/>
            </w:rPr>
            <w:t xml:space="preserve"> &amp; League of Innovative School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8FAC4FF" w:rsidR="00DE0B82" w:rsidRPr="00716300" w:rsidRDefault="005B757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tional Conference on Education &amp; League of Innovative Schools Confere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703DF0D1" w14:textId="0C967AB3" w:rsidR="00FE0509" w:rsidRDefault="00FE050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 1-4, 2026</w:t>
          </w:r>
        </w:p>
        <w:p w14:paraId="577C44B0" w14:textId="00A37828" w:rsidR="008A2749" w:rsidRDefault="00FE050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vember 3-6, 2026</w:t>
          </w:r>
        </w:p>
        <w:p w14:paraId="0F2EEC63" w14:textId="5A07F2E9" w:rsidR="005B7574" w:rsidRPr="008A2749" w:rsidRDefault="00FE050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bruary 25-27, 2027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3F16EC">
            <w:rPr>
              <w:rStyle w:val="PlaceholderText"/>
              <w:rFonts w:ascii="Calibri" w:hAnsi="Calibr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22BEB28" w14:textId="499F4AB0" w:rsidR="005B7574" w:rsidRPr="006F0552" w:rsidRDefault="0045109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ASA </w:t>
          </w:r>
          <w:r w:rsidR="00FE0509">
            <w:rPr>
              <w:rFonts w:asciiTheme="minorHAnsi" w:hAnsiTheme="minorHAnsi" w:cstheme="minorHAnsi"/>
            </w:rPr>
            <w:t>Superintendent Leadership Summit (Omaha) transportation, meals, parking and</w:t>
          </w:r>
          <w:r>
            <w:rPr>
              <w:rFonts w:asciiTheme="minorHAnsi" w:hAnsiTheme="minorHAnsi" w:cstheme="minorHAnsi"/>
            </w:rPr>
            <w:t xml:space="preserve"> accommodations for Superintendent Dr. Hauswald in the amount of $</w:t>
          </w:r>
          <w:r w:rsidR="00FE0509">
            <w:rPr>
              <w:rFonts w:asciiTheme="minorHAnsi" w:hAnsiTheme="minorHAnsi" w:cstheme="minorHAnsi"/>
            </w:rPr>
            <w:t>900</w:t>
          </w:r>
          <w:r>
            <w:rPr>
              <w:rFonts w:asciiTheme="minorHAnsi" w:hAnsiTheme="minorHAnsi" w:cstheme="minorHAnsi"/>
            </w:rPr>
            <w:t xml:space="preserve">. </w:t>
          </w:r>
          <w:r w:rsidR="00FE0509">
            <w:rPr>
              <w:rFonts w:asciiTheme="minorHAnsi" w:hAnsiTheme="minorHAnsi" w:cstheme="minorHAnsi"/>
            </w:rPr>
            <w:t xml:space="preserve"> </w:t>
          </w:r>
          <w:r w:rsidR="005B7574">
            <w:rPr>
              <w:rFonts w:asciiTheme="minorHAnsi" w:hAnsiTheme="minorHAnsi" w:cstheme="minorHAnsi"/>
            </w:rPr>
            <w:t xml:space="preserve">League of Innovative Schools Conference </w:t>
          </w:r>
          <w:r w:rsidR="00FE0509">
            <w:rPr>
              <w:rFonts w:asciiTheme="minorHAnsi" w:hAnsiTheme="minorHAnsi" w:cstheme="minorHAnsi"/>
            </w:rPr>
            <w:t xml:space="preserve">(Phoenix) </w:t>
          </w:r>
          <w:r w:rsidR="005B7574">
            <w:rPr>
              <w:rFonts w:asciiTheme="minorHAnsi" w:hAnsiTheme="minorHAnsi" w:cstheme="minorHAnsi"/>
            </w:rPr>
            <w:t xml:space="preserve">parking, transportation, meals and </w:t>
          </w:r>
          <w:proofErr w:type="gramStart"/>
          <w:r w:rsidR="005B7574">
            <w:rPr>
              <w:rFonts w:asciiTheme="minorHAnsi" w:hAnsiTheme="minorHAnsi" w:cstheme="minorHAnsi"/>
            </w:rPr>
            <w:t>accommodation</w:t>
          </w:r>
          <w:r w:rsidR="00FE0509">
            <w:rPr>
              <w:rFonts w:asciiTheme="minorHAnsi" w:hAnsiTheme="minorHAnsi" w:cstheme="minorHAnsi"/>
            </w:rPr>
            <w:t>s</w:t>
          </w:r>
          <w:proofErr w:type="gramEnd"/>
          <w:r w:rsidR="005B7574">
            <w:rPr>
              <w:rFonts w:asciiTheme="minorHAnsi" w:hAnsiTheme="minorHAnsi" w:cstheme="minorHAnsi"/>
            </w:rPr>
            <w:t xml:space="preserve"> for Superintendent Dr. Hauswald in the amount of $</w:t>
          </w:r>
          <w:r w:rsidR="00FC5346">
            <w:rPr>
              <w:rFonts w:asciiTheme="minorHAnsi" w:hAnsiTheme="minorHAnsi" w:cstheme="minorHAnsi"/>
            </w:rPr>
            <w:t>1,6</w:t>
          </w:r>
          <w:r w:rsidR="00FE0509">
            <w:rPr>
              <w:rFonts w:asciiTheme="minorHAnsi" w:hAnsiTheme="minorHAnsi" w:cstheme="minorHAnsi"/>
            </w:rPr>
            <w:t>00</w:t>
          </w:r>
          <w:r w:rsidR="005B7574">
            <w:rPr>
              <w:rFonts w:asciiTheme="minorHAnsi" w:hAnsiTheme="minorHAnsi" w:cstheme="minorHAnsi"/>
            </w:rPr>
            <w:t xml:space="preserve">. </w:t>
          </w:r>
          <w:r w:rsidR="00FE0509">
            <w:rPr>
              <w:rFonts w:asciiTheme="minorHAnsi" w:hAnsiTheme="minorHAnsi" w:cstheme="minorHAnsi"/>
            </w:rPr>
            <w:t>AASA National Conference on Education (</w:t>
          </w:r>
          <w:r w:rsidR="00FE0509">
            <w:rPr>
              <w:rFonts w:asciiTheme="minorHAnsi" w:hAnsiTheme="minorHAnsi" w:cstheme="minorHAnsi"/>
            </w:rPr>
            <w:t>Atlanta</w:t>
          </w:r>
          <w:r w:rsidR="00FE0509">
            <w:rPr>
              <w:rFonts w:asciiTheme="minorHAnsi" w:hAnsiTheme="minorHAnsi" w:cstheme="minorHAnsi"/>
            </w:rPr>
            <w:t>) transportation, meals, parking and accommodations for Superintendent Dr. Hauswald in the amount of $</w:t>
          </w:r>
          <w:r w:rsidR="00FE0509">
            <w:rPr>
              <w:rFonts w:asciiTheme="minorHAnsi" w:hAnsiTheme="minorHAnsi" w:cstheme="minorHAnsi"/>
            </w:rPr>
            <w:t>2,695</w:t>
          </w:r>
          <w:r w:rsidR="00FE0509">
            <w:rPr>
              <w:rFonts w:asciiTheme="minorHAnsi" w:hAnsiTheme="minorHAnsi" w:cstheme="minorHAnsi"/>
            </w:rPr>
            <w:t xml:space="preserve">.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A64E115" w:rsidR="00D072A8" w:rsidRPr="006F0552" w:rsidRDefault="005B75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E0509">
            <w:rPr>
              <w:rFonts w:asciiTheme="minorHAnsi" w:hAnsiTheme="minorHAnsi" w:cstheme="minorHAnsi"/>
            </w:rPr>
            <w:t>5,195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5FD5715" w:rsidR="00DE0B82" w:rsidRDefault="004510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perintende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27B3D1CE" w14:textId="6C59BC72" w:rsidR="00D072A8" w:rsidRPr="008A2749" w:rsidRDefault="00451096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116B6B">
        <w:rPr>
          <w:rFonts w:asciiTheme="minorHAnsi" w:hAnsiTheme="minorHAnsi" w:cstheme="minorHAnsi"/>
        </w:rPr>
        <w:t>he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Board </w:t>
      </w:r>
      <w:r w:rsidR="00116B6B">
        <w:rPr>
          <w:rFonts w:asciiTheme="minorHAnsi" w:hAnsiTheme="minorHAnsi" w:cstheme="minorHAnsi"/>
        </w:rPr>
        <w:t>to</w:t>
      </w:r>
      <w:proofErr w:type="gramEnd"/>
      <w:r w:rsidR="00116B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pprove </w:t>
      </w:r>
      <w:r w:rsidR="005B7574">
        <w:rPr>
          <w:rFonts w:asciiTheme="minorHAnsi" w:hAnsiTheme="minorHAnsi" w:cstheme="minorHAnsi"/>
        </w:rPr>
        <w:t xml:space="preserve">travel expenses </w:t>
      </w:r>
      <w:r>
        <w:rPr>
          <w:rFonts w:asciiTheme="minorHAnsi" w:hAnsiTheme="minorHAnsi" w:cstheme="minorHAnsi"/>
        </w:rPr>
        <w:t>for Superintendent Dr. Hauswald, as presented</w:t>
      </w:r>
      <w:r w:rsidR="00FA0546">
        <w:rPr>
          <w:rFonts w:asciiTheme="minorHAnsi" w:hAnsiTheme="minorHAnsi" w:cstheme="minorHAnsi"/>
        </w:rPr>
        <w:t>.</w:t>
      </w:r>
    </w:p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6E3A81A" w:rsidR="00D072A8" w:rsidRPr="00D072A8" w:rsidRDefault="0045109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12E84" w14:textId="77777777" w:rsidR="00777A58" w:rsidRDefault="00777A58">
      <w:r>
        <w:separator/>
      </w:r>
    </w:p>
  </w:endnote>
  <w:endnote w:type="continuationSeparator" w:id="0">
    <w:p w14:paraId="20CA6875" w14:textId="77777777" w:rsidR="00777A58" w:rsidRDefault="0077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9DD2D" w14:textId="77777777" w:rsidR="00777A58" w:rsidRDefault="00777A58">
      <w:r>
        <w:separator/>
      </w:r>
    </w:p>
  </w:footnote>
  <w:footnote w:type="continuationSeparator" w:id="0">
    <w:p w14:paraId="6331B7D5" w14:textId="77777777" w:rsidR="00777A58" w:rsidRDefault="0077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4DB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3354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6B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2DB6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0BE"/>
    <w:rsid w:val="0043032B"/>
    <w:rsid w:val="00433C2F"/>
    <w:rsid w:val="00451096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B757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7A58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C67C9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1B5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546"/>
    <w:rsid w:val="00FA0DAB"/>
    <w:rsid w:val="00FA3CB7"/>
    <w:rsid w:val="00FB02B8"/>
    <w:rsid w:val="00FB5C9C"/>
    <w:rsid w:val="00FB7E27"/>
    <w:rsid w:val="00FC1331"/>
    <w:rsid w:val="00FC5008"/>
    <w:rsid w:val="00FC5346"/>
    <w:rsid w:val="00FC5653"/>
    <w:rsid w:val="00FD30D6"/>
    <w:rsid w:val="00FE050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53969"/>
    <w:rsid w:val="001C2DB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D41B5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auswald, Jeff</cp:lastModifiedBy>
  <cp:revision>2</cp:revision>
  <cp:lastPrinted>2026-05-29T19:27:00Z</cp:lastPrinted>
  <dcterms:created xsi:type="dcterms:W3CDTF">2026-05-29T19:27:00Z</dcterms:created>
  <dcterms:modified xsi:type="dcterms:W3CDTF">2026-05-29T19:27:00Z</dcterms:modified>
</cp:coreProperties>
</file>